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61EA" w14:textId="77777777" w:rsidR="00035B5B" w:rsidRPr="00391A35" w:rsidRDefault="00035B5B" w:rsidP="00E0573F">
      <w:pPr>
        <w:snapToGrid w:val="0"/>
        <w:ind w:left="5103"/>
        <w:jc w:val="right"/>
      </w:pPr>
      <w:r w:rsidRPr="00391A35">
        <w:t xml:space="preserve">Приложение № </w:t>
      </w:r>
      <w:r w:rsidR="00ED30CB">
        <w:t>14</w:t>
      </w:r>
    </w:p>
    <w:p w14:paraId="30B600BC" w14:textId="77777777" w:rsidR="00035B5B" w:rsidRPr="00391A35" w:rsidRDefault="00035B5B" w:rsidP="00035B5B">
      <w:pPr>
        <w:snapToGrid w:val="0"/>
        <w:ind w:left="5103"/>
        <w:jc w:val="center"/>
      </w:pPr>
    </w:p>
    <w:p w14:paraId="51470503" w14:textId="77777777" w:rsidR="00A17ABE" w:rsidRDefault="00ED30CB" w:rsidP="00A17ABE">
      <w:pPr>
        <w:ind w:left="5812"/>
        <w:jc w:val="center"/>
      </w:pPr>
      <w:r w:rsidRPr="00344B4F">
        <w:t>УТВЕРЖДЕН</w:t>
      </w:r>
      <w:r w:rsidR="00A17ABE">
        <w:t>А</w:t>
      </w:r>
      <w:r>
        <w:t xml:space="preserve">                                                                                 </w:t>
      </w:r>
      <w:r w:rsidR="00A17ABE">
        <w:t xml:space="preserve">        приказом</w:t>
      </w:r>
    </w:p>
    <w:p w14:paraId="3DD7EB57" w14:textId="5F9ED5F5" w:rsidR="00054847" w:rsidRDefault="00ED30CB" w:rsidP="00054847">
      <w:pPr>
        <w:ind w:left="5812"/>
        <w:jc w:val="center"/>
      </w:pPr>
      <w:r w:rsidRPr="004703FD">
        <w:t>М</w:t>
      </w:r>
      <w:r w:rsidR="00054847">
        <w:t>А</w:t>
      </w:r>
      <w:r w:rsidRPr="004703FD">
        <w:t xml:space="preserve">У </w:t>
      </w:r>
      <w:r w:rsidR="00054847">
        <w:t>ДО ЗДШИ</w:t>
      </w:r>
      <w:r w:rsidR="00D86CB0">
        <w:t xml:space="preserve">             </w:t>
      </w:r>
    </w:p>
    <w:p w14:paraId="6ABBFF3D" w14:textId="5D534C31" w:rsidR="00035B5B" w:rsidRPr="00391A35" w:rsidRDefault="00035B5B" w:rsidP="00054847">
      <w:pPr>
        <w:ind w:left="5812"/>
        <w:jc w:val="center"/>
      </w:pPr>
      <w:r w:rsidRPr="00391A35">
        <w:t>от «</w:t>
      </w:r>
      <w:r w:rsidR="00D86CB0">
        <w:t>04</w:t>
      </w:r>
      <w:r w:rsidRPr="00391A35">
        <w:t xml:space="preserve">» </w:t>
      </w:r>
      <w:r w:rsidR="00054847">
        <w:t xml:space="preserve">апреля </w:t>
      </w:r>
      <w:r w:rsidRPr="00391A35">
        <w:t>г. №</w:t>
      </w:r>
      <w:r w:rsidR="00054847">
        <w:t>26</w:t>
      </w:r>
    </w:p>
    <w:p w14:paraId="493BC7BD" w14:textId="77777777" w:rsidR="00035B5B" w:rsidRPr="00391A35" w:rsidRDefault="00035B5B" w:rsidP="00035B5B">
      <w:pPr>
        <w:autoSpaceDE w:val="0"/>
        <w:autoSpaceDN w:val="0"/>
        <w:jc w:val="center"/>
        <w:rPr>
          <w:bCs/>
        </w:rPr>
      </w:pPr>
    </w:p>
    <w:p w14:paraId="156A6BD0" w14:textId="77777777" w:rsidR="00035B5B" w:rsidRDefault="00035B5B" w:rsidP="00035B5B">
      <w:pPr>
        <w:autoSpaceDE w:val="0"/>
        <w:autoSpaceDN w:val="0"/>
        <w:jc w:val="center"/>
        <w:rPr>
          <w:bCs/>
        </w:rPr>
      </w:pPr>
    </w:p>
    <w:p w14:paraId="2EB6CF59" w14:textId="77777777" w:rsidR="008F7013" w:rsidRPr="00997330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 w:rsidR="00ED30CB">
        <w:rPr>
          <w:b/>
          <w:bCs/>
          <w:color w:val="000000" w:themeColor="text1"/>
        </w:rPr>
        <w:t xml:space="preserve"> </w:t>
      </w:r>
      <w:r w:rsidR="003469A6">
        <w:rPr>
          <w:b/>
          <w:bCs/>
        </w:rPr>
        <w:t xml:space="preserve">на обучение </w:t>
      </w:r>
      <w:r w:rsidR="003469A6">
        <w:rPr>
          <w:b/>
          <w:bCs/>
          <w:color w:val="000000" w:themeColor="text1"/>
        </w:rPr>
        <w:t xml:space="preserve">по </w:t>
      </w:r>
      <w:r w:rsidR="003469A6" w:rsidRPr="00F24C78">
        <w:rPr>
          <w:b/>
          <w:bCs/>
        </w:rPr>
        <w:t>дополнительной предпрофессиональной программе в области искусств</w:t>
      </w:r>
    </w:p>
    <w:p w14:paraId="363D596E" w14:textId="77777777" w:rsidR="008F7013" w:rsidRPr="00AB1994" w:rsidRDefault="008F7013" w:rsidP="008F7013">
      <w:pPr>
        <w:snapToGrid w:val="0"/>
      </w:pPr>
    </w:p>
    <w:p w14:paraId="6A9CB177" w14:textId="77777777" w:rsidR="008F7013" w:rsidRPr="00AB1994" w:rsidRDefault="008F7013" w:rsidP="008F7013">
      <w:pPr>
        <w:snapToGrid w:val="0"/>
      </w:pPr>
    </w:p>
    <w:p w14:paraId="185120A3" w14:textId="77777777" w:rsidR="008F7013" w:rsidRPr="00AB1994" w:rsidRDefault="00FB325A" w:rsidP="00AB1994">
      <w:pPr>
        <w:ind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обучение по дополнительной предпрофессиональной программе в области искусств</w:t>
      </w:r>
      <w:r w:rsidRPr="00AB1994">
        <w:t xml:space="preserve">, </w:t>
      </w:r>
      <w:r w:rsidR="00AB1994" w:rsidRPr="00AB1994">
        <w:t>состоявшегося</w:t>
      </w:r>
      <w:r w:rsidR="00AB1994" w:rsidRPr="00AB1994">
        <w:br/>
        <w:t>«___» ____________ 20__ г., в отношении ____________________________________________</w:t>
      </w:r>
      <w:r w:rsidRPr="00AB1994">
        <w:t xml:space="preserve"> в связи</w:t>
      </w:r>
      <w:r w:rsidR="00AB1994" w:rsidRPr="00AB1994">
        <w:t>:</w:t>
      </w:r>
    </w:p>
    <w:p w14:paraId="7B5DD119" w14:textId="77777777" w:rsidR="00AB1994" w:rsidRPr="00AB1994" w:rsidRDefault="00AB1994" w:rsidP="008F7013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592B9BA6" w14:textId="77777777" w:rsidR="00FB325A" w:rsidRPr="00AB1994" w:rsidRDefault="00FB325A" w:rsidP="008F7013">
      <w:pPr>
        <w:jc w:val="both"/>
      </w:pPr>
      <w:r w:rsidRPr="00AB1994">
        <w:t xml:space="preserve">а) </w:t>
      </w:r>
      <w:r w:rsidR="00AB1994" w:rsidRPr="00AB1994">
        <w:t xml:space="preserve">с </w:t>
      </w:r>
      <w:r w:rsidRPr="00AB1994">
        <w:t xml:space="preserve">нарушением </w:t>
      </w:r>
      <w:r w:rsidR="00035B5B">
        <w:t xml:space="preserve">порядка проведения индивидуального </w:t>
      </w:r>
      <w:r w:rsidRPr="00AB1994">
        <w:t>отбора</w:t>
      </w:r>
      <w:r w:rsidR="00035B5B">
        <w:t xml:space="preserve"> поступающ</w:t>
      </w:r>
      <w:r w:rsidR="00B739C0">
        <w:t>его</w:t>
      </w:r>
      <w:r w:rsidR="00AB1994" w:rsidRPr="00AB1994">
        <w:t xml:space="preserve">, выразившимся в </w:t>
      </w:r>
      <w:r w:rsidR="00035B5B" w:rsidRPr="00AB1994">
        <w:t>______________________________________________________________________________</w:t>
      </w:r>
    </w:p>
    <w:p w14:paraId="78FF1AF9" w14:textId="77777777" w:rsidR="00AB1994" w:rsidRPr="00AB1994" w:rsidRDefault="00AB1994" w:rsidP="008F7013">
      <w:pPr>
        <w:jc w:val="both"/>
      </w:pPr>
      <w:r w:rsidRPr="00AB1994">
        <w:t>________________________________________________________________________________</w:t>
      </w:r>
    </w:p>
    <w:p w14:paraId="6DBAC355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30E47DE7" w14:textId="77777777" w:rsidR="00035B5B" w:rsidRPr="00AB1994" w:rsidRDefault="00FB325A" w:rsidP="00035B5B">
      <w:pPr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</w:t>
      </w:r>
      <w:r w:rsidR="00035B5B">
        <w:t xml:space="preserve"> решением комиссии по индивидуальному отбору (</w:t>
      </w:r>
      <w:r w:rsidRPr="00AB1994">
        <w:t xml:space="preserve">результатами </w:t>
      </w:r>
      <w:proofErr w:type="gramStart"/>
      <w:r w:rsidRPr="00AB1994">
        <w:t>отбора</w:t>
      </w:r>
      <w:r w:rsidR="00035B5B">
        <w:t>)</w:t>
      </w:r>
      <w:r w:rsidR="00035B5B" w:rsidRPr="00AB1994">
        <w:t>_</w:t>
      </w:r>
      <w:proofErr w:type="gramEnd"/>
      <w:r w:rsidR="00035B5B" w:rsidRPr="00AB1994">
        <w:t>_______________________________________________________________________________</w:t>
      </w:r>
    </w:p>
    <w:p w14:paraId="48BEE1A8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5DE3C298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05AD35E3" w14:textId="77777777" w:rsidR="00A54A3E" w:rsidRPr="00AB1994" w:rsidRDefault="00A54A3E" w:rsidP="008F7013">
      <w:pPr>
        <w:jc w:val="both"/>
      </w:pPr>
    </w:p>
    <w:p w14:paraId="60F8F1D2" w14:textId="77777777" w:rsidR="00A54A3E" w:rsidRPr="00AB1994" w:rsidRDefault="00A54A3E" w:rsidP="008F7013">
      <w:pPr>
        <w:jc w:val="both"/>
      </w:pPr>
    </w:p>
    <w:p w14:paraId="4961F382" w14:textId="77777777" w:rsidR="008F7013" w:rsidRPr="008748BF" w:rsidRDefault="00AB1994" w:rsidP="008748BF">
      <w:pPr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sectPr w:rsidR="008F7013" w:rsidRPr="008748BF" w:rsidSect="007C1A9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8ABA" w14:textId="77777777" w:rsidR="009C5537" w:rsidRDefault="009C5537" w:rsidP="00704B9E">
      <w:r>
        <w:separator/>
      </w:r>
    </w:p>
  </w:endnote>
  <w:endnote w:type="continuationSeparator" w:id="0">
    <w:p w14:paraId="0DF4BC60" w14:textId="77777777" w:rsidR="009C5537" w:rsidRDefault="009C5537" w:rsidP="00704B9E">
      <w:r>
        <w:continuationSeparator/>
      </w:r>
    </w:p>
  </w:endnote>
  <w:endnote w:type="continuationNotice" w:id="1">
    <w:p w14:paraId="624E1B2D" w14:textId="77777777" w:rsidR="009C5537" w:rsidRDefault="009C5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1C32" w14:textId="77777777" w:rsidR="009C5537" w:rsidRDefault="009C5537" w:rsidP="00704B9E">
      <w:r>
        <w:separator/>
      </w:r>
    </w:p>
  </w:footnote>
  <w:footnote w:type="continuationSeparator" w:id="0">
    <w:p w14:paraId="14E250D4" w14:textId="77777777" w:rsidR="009C5537" w:rsidRDefault="009C5537" w:rsidP="00704B9E">
      <w:r>
        <w:continuationSeparator/>
      </w:r>
    </w:p>
  </w:footnote>
  <w:footnote w:type="continuationNotice" w:id="1">
    <w:p w14:paraId="3F1A3879" w14:textId="77777777" w:rsidR="009C5537" w:rsidRDefault="009C5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9122" w14:textId="77777777" w:rsidR="004066C7" w:rsidRPr="00877485" w:rsidRDefault="00D8694E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="004066C7"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FD7E7E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33E44"/>
    <w:rsid w:val="00035B5B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4847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3C16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8B5"/>
    <w:rsid w:val="002C0D58"/>
    <w:rsid w:val="002C1BC7"/>
    <w:rsid w:val="002C308F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9A6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58B7"/>
    <w:rsid w:val="00367135"/>
    <w:rsid w:val="00370367"/>
    <w:rsid w:val="0037058E"/>
    <w:rsid w:val="00371FBF"/>
    <w:rsid w:val="00375782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5537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231D"/>
    <w:rsid w:val="00A07A9D"/>
    <w:rsid w:val="00A11CF4"/>
    <w:rsid w:val="00A137E3"/>
    <w:rsid w:val="00A13CE0"/>
    <w:rsid w:val="00A166C1"/>
    <w:rsid w:val="00A173A8"/>
    <w:rsid w:val="00A17555"/>
    <w:rsid w:val="00A17ABE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14C"/>
    <w:rsid w:val="00A647D7"/>
    <w:rsid w:val="00A702EA"/>
    <w:rsid w:val="00A71817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39C0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4614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19A2"/>
    <w:rsid w:val="00D721D6"/>
    <w:rsid w:val="00D7396C"/>
    <w:rsid w:val="00D7432D"/>
    <w:rsid w:val="00D74422"/>
    <w:rsid w:val="00D8094B"/>
    <w:rsid w:val="00D83DCD"/>
    <w:rsid w:val="00D85E7E"/>
    <w:rsid w:val="00D85F42"/>
    <w:rsid w:val="00D8694E"/>
    <w:rsid w:val="00D86CB0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573F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40C"/>
    <w:rsid w:val="00E50C51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0CB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96719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A843"/>
  <w15:docId w15:val="{A4CFBFC1-7E06-4BE6-919E-5E7377C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8897-980C-44A3-8BBF-A093878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liya</cp:lastModifiedBy>
  <cp:revision>2</cp:revision>
  <cp:lastPrinted>2026-02-05T05:23:00Z</cp:lastPrinted>
  <dcterms:created xsi:type="dcterms:W3CDTF">2026-04-21T04:41:00Z</dcterms:created>
  <dcterms:modified xsi:type="dcterms:W3CDTF">2026-04-21T04:41:00Z</dcterms:modified>
</cp:coreProperties>
</file>